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17F4C49A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1257E3D" w14:textId="77777777" w:rsidR="004F4131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>Por la presente se informa la exclusión de el/los Prestatario/s indicado/s a continuación, de la póliza de Seguro de Vida Colectivo para Cancelación de Deudas, por no presentar Declaración de Salud</w:t>
      </w:r>
      <w:r w:rsidR="004F4131">
        <w:rPr>
          <w:rFonts w:eastAsia="SimSun" w:cstheme="minorHAnsi"/>
          <w:kern w:val="2"/>
          <w:lang w:eastAsia="zh-CN" w:bidi="hi-IN"/>
        </w:rPr>
        <w:t>.</w:t>
      </w:r>
    </w:p>
    <w:p w14:paraId="31CB8849" w14:textId="0970381E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 </w:t>
      </w:r>
    </w:p>
    <w:p w14:paraId="6838210C" w14:textId="497B4E6C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bookmarkStart w:id="1" w:name="_Hlk143586476"/>
      <w:r w:rsidR="00090351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1E4E66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="00090351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135BE8">
        <w:rPr>
          <w:rFonts w:eastAsia="SimSun" w:cstheme="minorHAnsi"/>
          <w:kern w:val="2"/>
          <w:lang w:eastAsia="zh-CN" w:bidi="hi-IN"/>
        </w:rPr>
        <w:t xml:space="preserve"> </w:t>
      </w:r>
      <w:bookmarkEnd w:id="1"/>
      <w:r w:rsidRPr="00135BE8">
        <w:rPr>
          <w:rFonts w:eastAsia="SimSun" w:cstheme="minorHAnsi"/>
          <w:kern w:val="2"/>
          <w:lang w:eastAsia="zh-CN" w:bidi="hi-IN"/>
        </w:rPr>
        <w:t xml:space="preserve">de la casa Matriz mes de </w:t>
      </w:r>
      <w:r w:rsidR="008B722C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mes}</w:t>
      </w:r>
      <w:r w:rsidR="00A54CF6" w:rsidRPr="00135BE8">
        <w:rPr>
          <w:rFonts w:eastAsia="SimSun" w:cstheme="minorHAnsi"/>
          <w:kern w:val="2"/>
          <w:lang w:eastAsia="zh-CN" w:bidi="hi-IN"/>
        </w:rPr>
        <w:t>.</w:t>
      </w:r>
    </w:p>
    <w:p w14:paraId="4C58C2F8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043C765E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89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295"/>
        <w:gridCol w:w="1295"/>
        <w:gridCol w:w="1295"/>
        <w:gridCol w:w="1151"/>
        <w:gridCol w:w="1083"/>
        <w:gridCol w:w="1096"/>
      </w:tblGrid>
      <w:tr w:rsidR="00123E6C" w:rsidRPr="00135BE8" w14:paraId="55833B6F" w14:textId="77777777" w:rsidTr="00123E6C">
        <w:trPr>
          <w:trHeight w:val="416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5B88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61991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FC4C9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D4F9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4899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F1F0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19CD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123E6C" w:rsidRPr="00135BE8" w14:paraId="4773CF76" w14:textId="77777777" w:rsidTr="00123E6C">
        <w:trPr>
          <w:trHeight w:val="295"/>
          <w:jc w:val="center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BF13C" w14:textId="2F0D9C73" w:rsidR="00123E6C" w:rsidRPr="00135BE8" w:rsidRDefault="00123E6C" w:rsidP="00F96484">
            <w:pPr>
              <w:spacing w:after="0" w:line="240" w:lineRule="auto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25174" w14:textId="4A42E7A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B3FF" w14:textId="244BDF5B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503D8" w14:textId="6F5A5C9F" w:rsidR="00123E6C" w:rsidRPr="00135BE8" w:rsidRDefault="00123E6C" w:rsidP="00F96484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156E0" w14:textId="3E42628F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9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AE4F" w14:textId="0EAAED32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0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1EBDC" w14:textId="179FA0F9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1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40EACAB1" w14:textId="77777777" w:rsidR="00D82BC6" w:rsidRPr="00135BE8" w:rsidRDefault="00D82BC6" w:rsidP="00D82BC6">
      <w:p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p w14:paraId="0A6EC690" w14:textId="3F09438D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En tal sentido y hasta la regularización de la Declaración de Salud, el riesgo queda excluido de la póliza. </w:t>
      </w:r>
    </w:p>
    <w:p w14:paraId="56C4491E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</w:p>
    <w:p w14:paraId="4335F6B0" w14:textId="77777777" w:rsidR="00D82BC6" w:rsidRPr="00135BE8" w:rsidRDefault="00D82BC6" w:rsidP="00D82BC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135BE8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0860ED4" w:rsidR="00D82BC6" w:rsidRDefault="00D82B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A6C3" w14:textId="77777777" w:rsidR="007C3B59" w:rsidRDefault="007C3B59">
      <w:pPr>
        <w:spacing w:after="0" w:line="240" w:lineRule="auto"/>
      </w:pPr>
      <w:r>
        <w:separator/>
      </w:r>
    </w:p>
  </w:endnote>
  <w:endnote w:type="continuationSeparator" w:id="0">
    <w:p w14:paraId="2EA2B55D" w14:textId="77777777" w:rsidR="007C3B59" w:rsidRDefault="007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C024" w14:textId="77777777" w:rsidR="007C3B59" w:rsidRDefault="007C3B59">
      <w:pPr>
        <w:spacing w:after="0" w:line="240" w:lineRule="auto"/>
      </w:pPr>
      <w:r>
        <w:separator/>
      </w:r>
    </w:p>
  </w:footnote>
  <w:footnote w:type="continuationSeparator" w:id="0">
    <w:p w14:paraId="0372764F" w14:textId="77777777" w:rsidR="007C3B59" w:rsidRDefault="007C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4E66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54EB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A48D8"/>
    <w:rsid w:val="004B75D5"/>
    <w:rsid w:val="004D3E1F"/>
    <w:rsid w:val="004D6A63"/>
    <w:rsid w:val="004D702B"/>
    <w:rsid w:val="004E272F"/>
    <w:rsid w:val="004E329A"/>
    <w:rsid w:val="004E43CD"/>
    <w:rsid w:val="004F4131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5613F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3B59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6</cp:revision>
  <cp:lastPrinted>2023-08-18T18:54:00Z</cp:lastPrinted>
  <dcterms:created xsi:type="dcterms:W3CDTF">2023-08-21T16:04:00Z</dcterms:created>
  <dcterms:modified xsi:type="dcterms:W3CDTF">2023-08-25T18:43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